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8" w:rsidRDefault="001C32D0" w:rsidP="00161388">
      <w:pPr>
        <w:rPr>
          <w:b/>
          <w:lang w:val="en-GB"/>
        </w:rPr>
      </w:pPr>
      <w:r>
        <w:rPr>
          <w:b/>
          <w:noProof/>
          <w:lang w:val="fr-BE" w:eastAsia="fr-B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-167640</wp:posOffset>
            </wp:positionV>
            <wp:extent cx="2108835" cy="1607820"/>
            <wp:effectExtent l="19050" t="0" r="5715" b="0"/>
            <wp:wrapSquare wrapText="bothSides"/>
            <wp:docPr id="127" name="Picture 3" descr="Z:\bpra\art\BPRA (11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bpra\art\BPRA (118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67640</wp:posOffset>
            </wp:positionV>
            <wp:extent cx="2137410" cy="1607820"/>
            <wp:effectExtent l="19050" t="0" r="0" b="0"/>
            <wp:wrapSquare wrapText="bothSides"/>
            <wp:docPr id="124" name="Picture 6" descr="Z:\bpra\art\BPRA (9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bpra\art\BPRA (93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88" w:rsidRDefault="00161388" w:rsidP="00161388">
      <w:pPr>
        <w:rPr>
          <w:b/>
          <w:lang w:val="en-GB"/>
        </w:rPr>
      </w:pPr>
    </w:p>
    <w:p w:rsidR="00161388" w:rsidRDefault="00161388" w:rsidP="00161388">
      <w:pPr>
        <w:rPr>
          <w:b/>
          <w:lang w:val="en-GB"/>
        </w:rPr>
      </w:pPr>
    </w:p>
    <w:p w:rsidR="00161388" w:rsidRDefault="00161388" w:rsidP="00161388">
      <w:pPr>
        <w:rPr>
          <w:b/>
          <w:lang w:val="en-GB"/>
        </w:rPr>
      </w:pPr>
    </w:p>
    <w:p w:rsidR="00161388" w:rsidRDefault="00161388" w:rsidP="00161388">
      <w:pPr>
        <w:rPr>
          <w:b/>
          <w:lang w:val="en-GB"/>
        </w:rPr>
      </w:pPr>
    </w:p>
    <w:p w:rsidR="00161388" w:rsidRPr="00161388" w:rsidRDefault="001C32D0" w:rsidP="00161388">
      <w:pPr>
        <w:rPr>
          <w:b/>
          <w:lang w:val="en-GB"/>
        </w:rPr>
      </w:pPr>
      <w:r>
        <w:rPr>
          <w:b/>
          <w:noProof/>
          <w:lang w:val="fr-BE" w:eastAsia="fr-B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250315</wp:posOffset>
            </wp:positionV>
            <wp:extent cx="2061210" cy="2743200"/>
            <wp:effectExtent l="19050" t="0" r="0" b="0"/>
            <wp:wrapSquare wrapText="bothSides"/>
            <wp:docPr id="118" name="Picture 12" descr="Z:\bpra\art\BPRA (10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bpra\art\BPRA (100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959">
        <w:rPr>
          <w:b/>
          <w:noProof/>
          <w:lang w:val="fr-BE" w:eastAsia="fr-B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28850</wp:posOffset>
            </wp:positionH>
            <wp:positionV relativeFrom="paragraph">
              <wp:posOffset>1250315</wp:posOffset>
            </wp:positionV>
            <wp:extent cx="2106930" cy="1607820"/>
            <wp:effectExtent l="19050" t="0" r="7620" b="0"/>
            <wp:wrapSquare wrapText="bothSides"/>
            <wp:docPr id="126" name="Picture 4" descr="Z:\bpra\art\BPRA (8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pra\art\BPRA (89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959">
        <w:rPr>
          <w:b/>
          <w:noProof/>
          <w:lang w:val="fr-BE" w:eastAsia="fr-B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583430</wp:posOffset>
            </wp:positionH>
            <wp:positionV relativeFrom="paragraph">
              <wp:posOffset>938530</wp:posOffset>
            </wp:positionV>
            <wp:extent cx="2061845" cy="2743200"/>
            <wp:effectExtent l="19050" t="0" r="0" b="0"/>
            <wp:wrapSquare wrapText="bothSides"/>
            <wp:docPr id="109" name="Picture 22" descr="Z:\bpra\art\BPRA (1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bpra\art\BPRA (114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1388" w:rsidRPr="00161388" w:rsidSect="00C31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2519"/>
    <w:multiLevelType w:val="hybridMultilevel"/>
    <w:tmpl w:val="4D9CC60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DC0DA6"/>
    <w:multiLevelType w:val="hybridMultilevel"/>
    <w:tmpl w:val="84DC5CCC"/>
    <w:lvl w:ilvl="0" w:tplc="0409000F">
      <w:start w:val="1"/>
      <w:numFmt w:val="decimal"/>
      <w:lvlText w:val="%1."/>
      <w:lvlJc w:val="left"/>
      <w:pPr>
        <w:ind w:left="3870" w:hanging="360"/>
      </w:p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">
    <w:nsid w:val="29457BB4"/>
    <w:multiLevelType w:val="hybridMultilevel"/>
    <w:tmpl w:val="DEB8DF4E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>
    <w:nsid w:val="50896C30"/>
    <w:multiLevelType w:val="hybridMultilevel"/>
    <w:tmpl w:val="75E42518"/>
    <w:lvl w:ilvl="0" w:tplc="4C94254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4">
    <w:nsid w:val="53831168"/>
    <w:multiLevelType w:val="hybridMultilevel"/>
    <w:tmpl w:val="FECC91E4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>
    <w:nsid w:val="6C6D511B"/>
    <w:multiLevelType w:val="hybridMultilevel"/>
    <w:tmpl w:val="645C9948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">
    <w:nsid w:val="70A00586"/>
    <w:multiLevelType w:val="hybridMultilevel"/>
    <w:tmpl w:val="88A22C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161388"/>
    <w:rsid w:val="00161388"/>
    <w:rsid w:val="001C32D0"/>
    <w:rsid w:val="001C3B90"/>
    <w:rsid w:val="002A71E7"/>
    <w:rsid w:val="004541C6"/>
    <w:rsid w:val="004C6EEA"/>
    <w:rsid w:val="00502EA0"/>
    <w:rsid w:val="0065520B"/>
    <w:rsid w:val="006F4959"/>
    <w:rsid w:val="00746ED8"/>
    <w:rsid w:val="00897746"/>
    <w:rsid w:val="0099558A"/>
    <w:rsid w:val="009F0151"/>
    <w:rsid w:val="00B41A47"/>
    <w:rsid w:val="00BE24BD"/>
    <w:rsid w:val="00C31499"/>
    <w:rsid w:val="00DA4374"/>
    <w:rsid w:val="00DA5BAF"/>
    <w:rsid w:val="00E56F15"/>
    <w:rsid w:val="00E80520"/>
    <w:rsid w:val="00FE260D"/>
    <w:rsid w:val="00FF1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99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388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F4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DF6A-3F71-4CF8-A328-D53B381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lorence Frère</cp:lastModifiedBy>
  <cp:revision>2</cp:revision>
  <dcterms:created xsi:type="dcterms:W3CDTF">2018-01-12T15:07:00Z</dcterms:created>
  <dcterms:modified xsi:type="dcterms:W3CDTF">2018-01-12T15:07:00Z</dcterms:modified>
</cp:coreProperties>
</file>